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1C7" w:rsidRDefault="006221C7" w:rsidP="006221C7">
      <w:pPr>
        <w:pStyle w:val="a5"/>
        <w:jc w:val="center"/>
      </w:pPr>
      <w:r>
        <w:t>Анкета Сопровождаемого</w:t>
      </w:r>
    </w:p>
    <w:tbl>
      <w:tblPr>
        <w:tblW w:w="0" w:type="auto"/>
        <w:tblInd w:w="-577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268"/>
        <w:gridCol w:w="1919"/>
        <w:gridCol w:w="3184"/>
        <w:gridCol w:w="1690"/>
      </w:tblGrid>
      <w:tr w:rsidR="00C573AA" w:rsidRPr="00C573AA" w:rsidTr="00C573AA">
        <w:tc>
          <w:tcPr>
            <w:tcW w:w="5038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573AA" w:rsidRPr="00C573AA" w:rsidRDefault="00C573AA" w:rsidP="00C573A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73AA">
              <w:rPr>
                <w:rFonts w:ascii="Calibri" w:eastAsia="Times New Roman" w:hAnsi="Calibri" w:cs="Times New Roman"/>
                <w:lang w:eastAsia="ru-RU"/>
              </w:rPr>
              <w:t>Фамилия, имя, отчество</w:t>
            </w:r>
          </w:p>
        </w:tc>
        <w:tc>
          <w:tcPr>
            <w:tcW w:w="487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573AA" w:rsidRPr="00C573AA" w:rsidRDefault="00C573AA" w:rsidP="00C573A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C573AA" w:rsidRPr="00C573AA" w:rsidTr="00C573AA">
        <w:tc>
          <w:tcPr>
            <w:tcW w:w="5038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573AA" w:rsidRPr="00C573AA" w:rsidRDefault="00C573AA" w:rsidP="00C573A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73AA">
              <w:rPr>
                <w:rFonts w:ascii="Calibri" w:eastAsia="Times New Roman" w:hAnsi="Calibri" w:cs="Times New Roman"/>
                <w:lang w:eastAsia="ru-RU"/>
              </w:rPr>
              <w:t>Дата рождения:</w:t>
            </w:r>
          </w:p>
        </w:tc>
        <w:tc>
          <w:tcPr>
            <w:tcW w:w="487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573AA" w:rsidRPr="00C573AA" w:rsidRDefault="00C573AA" w:rsidP="00C573A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C573AA" w:rsidRPr="00C573AA" w:rsidTr="00C573AA">
        <w:tc>
          <w:tcPr>
            <w:tcW w:w="5038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573AA" w:rsidRPr="00C573AA" w:rsidRDefault="00C573AA" w:rsidP="00C573A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73AA">
              <w:rPr>
                <w:rFonts w:ascii="Calibri" w:eastAsia="Times New Roman" w:hAnsi="Calibri" w:cs="Times New Roman"/>
                <w:lang w:eastAsia="ru-RU"/>
              </w:rPr>
              <w:t>Страна и город проживания:</w:t>
            </w:r>
          </w:p>
        </w:tc>
        <w:tc>
          <w:tcPr>
            <w:tcW w:w="487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573AA" w:rsidRPr="00C573AA" w:rsidRDefault="00C573AA" w:rsidP="00C573A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C573AA" w:rsidRPr="00C573AA" w:rsidTr="00C573AA">
        <w:tc>
          <w:tcPr>
            <w:tcW w:w="5038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573AA" w:rsidRPr="00C573AA" w:rsidRDefault="00C573AA" w:rsidP="00C573A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73AA">
              <w:rPr>
                <w:rFonts w:ascii="Calibri" w:eastAsia="Times New Roman" w:hAnsi="Calibri" w:cs="Times New Roman"/>
                <w:lang w:eastAsia="ru-RU"/>
              </w:rPr>
              <w:t>Контактный телефон:</w:t>
            </w:r>
          </w:p>
        </w:tc>
        <w:tc>
          <w:tcPr>
            <w:tcW w:w="487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573AA" w:rsidRPr="00C573AA" w:rsidRDefault="00C573AA" w:rsidP="00C573A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C573AA" w:rsidRPr="00C573AA" w:rsidTr="00C573AA">
        <w:tc>
          <w:tcPr>
            <w:tcW w:w="5038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573AA" w:rsidRPr="00C573AA" w:rsidRDefault="00C573AA" w:rsidP="00C573A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73AA">
              <w:rPr>
                <w:rFonts w:ascii="Calibri" w:eastAsia="Times New Roman" w:hAnsi="Calibri" w:cs="Times New Roman"/>
                <w:lang w:eastAsia="ru-RU"/>
              </w:rPr>
              <w:t>Электронная почта:</w:t>
            </w:r>
          </w:p>
        </w:tc>
        <w:tc>
          <w:tcPr>
            <w:tcW w:w="487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573AA" w:rsidRPr="00C573AA" w:rsidRDefault="00C573AA" w:rsidP="00C573A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C573AA" w:rsidRPr="00C573AA" w:rsidTr="00C573AA">
        <w:tc>
          <w:tcPr>
            <w:tcW w:w="5038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573AA" w:rsidRPr="00C573AA" w:rsidRDefault="00C573AA" w:rsidP="00C573A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73AA">
              <w:rPr>
                <w:rFonts w:ascii="Calibri" w:eastAsia="Times New Roman" w:hAnsi="Calibri" w:cs="Times New Roman"/>
                <w:lang w:eastAsia="ru-RU"/>
              </w:rPr>
              <w:t>Скайп:</w:t>
            </w:r>
          </w:p>
        </w:tc>
        <w:tc>
          <w:tcPr>
            <w:tcW w:w="487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573AA" w:rsidRPr="00C573AA" w:rsidRDefault="00C573AA" w:rsidP="00C573A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C573AA" w:rsidRPr="00C573AA" w:rsidTr="00C573AA">
        <w:tc>
          <w:tcPr>
            <w:tcW w:w="5038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573AA" w:rsidRPr="00C573AA" w:rsidRDefault="00C573AA" w:rsidP="00C573A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73AA">
              <w:rPr>
                <w:rFonts w:ascii="Calibri" w:eastAsia="Times New Roman" w:hAnsi="Calibri" w:cs="Times New Roman"/>
                <w:lang w:eastAsia="ru-RU"/>
              </w:rPr>
              <w:t>Какими стилями плавания вы плаваете?</w:t>
            </w:r>
          </w:p>
        </w:tc>
        <w:tc>
          <w:tcPr>
            <w:tcW w:w="487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573AA" w:rsidRPr="00C573AA" w:rsidRDefault="00C573AA" w:rsidP="00C573A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C573AA" w:rsidRPr="00C573AA" w:rsidTr="00C573AA">
        <w:tc>
          <w:tcPr>
            <w:tcW w:w="5038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573AA" w:rsidRPr="00C573AA" w:rsidRDefault="00C573AA" w:rsidP="00EE7B97">
            <w:pPr>
              <w:spacing w:after="0" w:line="240" w:lineRule="auto"/>
              <w:rPr>
                <w:rFonts w:ascii="Calibri" w:eastAsia="Times New Roman" w:hAnsi="Calibri" w:cs="Times New Roman"/>
                <w:i/>
                <w:lang w:eastAsia="ru-RU"/>
              </w:rPr>
            </w:pPr>
            <w:r w:rsidRPr="00C573AA">
              <w:rPr>
                <w:rFonts w:ascii="Calibri" w:eastAsia="Times New Roman" w:hAnsi="Calibri" w:cs="Times New Roman"/>
                <w:lang w:eastAsia="ru-RU"/>
              </w:rPr>
              <w:t xml:space="preserve">Проплываете ли вы свободно </w:t>
            </w:r>
            <w:r w:rsidR="00EE7B97">
              <w:rPr>
                <w:rFonts w:ascii="Calibri" w:eastAsia="Times New Roman" w:hAnsi="Calibri" w:cs="Times New Roman"/>
                <w:lang w:eastAsia="ru-RU"/>
              </w:rPr>
              <w:t>400</w:t>
            </w:r>
            <w:r w:rsidRPr="00C573AA">
              <w:rPr>
                <w:rFonts w:ascii="Calibri" w:eastAsia="Times New Roman" w:hAnsi="Calibri" w:cs="Times New Roman"/>
                <w:lang w:eastAsia="ru-RU"/>
              </w:rPr>
              <w:t xml:space="preserve"> м кролем? За какое время? </w:t>
            </w:r>
            <w:r>
              <w:rPr>
                <w:rFonts w:ascii="Calibri" w:eastAsia="Times New Roman" w:hAnsi="Calibri" w:cs="Times New Roman"/>
                <w:lang w:eastAsia="ru-RU"/>
              </w:rPr>
              <w:t>Какой у вас п</w:t>
            </w:r>
            <w:r w:rsidRPr="00C573AA">
              <w:rPr>
                <w:rFonts w:ascii="Calibri" w:eastAsia="Times New Roman" w:hAnsi="Calibri" w:cs="Times New Roman"/>
                <w:lang w:eastAsia="ru-RU"/>
              </w:rPr>
              <w:t>ульс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после </w:t>
            </w:r>
            <w:r w:rsidR="00EE7B97">
              <w:rPr>
                <w:rFonts w:ascii="Calibri" w:eastAsia="Times New Roman" w:hAnsi="Calibri" w:cs="Times New Roman"/>
                <w:lang w:eastAsia="ru-RU"/>
              </w:rPr>
              <w:t>400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м кролем</w:t>
            </w:r>
            <w:r w:rsidRPr="00C573AA">
              <w:rPr>
                <w:rFonts w:ascii="Calibri" w:eastAsia="Times New Roman" w:hAnsi="Calibri" w:cs="Times New Roman"/>
                <w:lang w:eastAsia="ru-RU"/>
              </w:rPr>
              <w:t>?</w:t>
            </w:r>
            <w:r w:rsidR="00636C9B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="00636C9B" w:rsidRPr="00636C9B">
              <w:rPr>
                <w:rFonts w:ascii="Calibri" w:eastAsia="Times New Roman" w:hAnsi="Calibri" w:cs="Times New Roman"/>
                <w:i/>
                <w:color w:val="FF0000"/>
                <w:lang w:eastAsia="ru-RU"/>
              </w:rPr>
              <w:t xml:space="preserve">Внимание! Если вы не можете проплыть </w:t>
            </w:r>
            <w:r w:rsidR="00EE7B97">
              <w:rPr>
                <w:rFonts w:ascii="Calibri" w:eastAsia="Times New Roman" w:hAnsi="Calibri" w:cs="Times New Roman"/>
                <w:i/>
                <w:color w:val="FF0000"/>
                <w:lang w:eastAsia="ru-RU"/>
              </w:rPr>
              <w:t>400</w:t>
            </w:r>
            <w:r w:rsidR="00636C9B" w:rsidRPr="00636C9B">
              <w:rPr>
                <w:rFonts w:ascii="Calibri" w:eastAsia="Times New Roman" w:hAnsi="Calibri" w:cs="Times New Roman"/>
                <w:i/>
                <w:color w:val="FF0000"/>
                <w:lang w:eastAsia="ru-RU"/>
              </w:rPr>
              <w:t xml:space="preserve"> м кроль без остановки, к сожалению, вы не сможете запросить сопровождение тренера</w:t>
            </w:r>
            <w:r w:rsidR="00636C9B">
              <w:rPr>
                <w:rFonts w:ascii="Calibri" w:eastAsia="Times New Roman" w:hAnsi="Calibri" w:cs="Times New Roman"/>
                <w:i/>
                <w:lang w:eastAsia="ru-RU"/>
              </w:rPr>
              <w:t>)</w:t>
            </w:r>
          </w:p>
        </w:tc>
        <w:tc>
          <w:tcPr>
            <w:tcW w:w="487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573AA" w:rsidRPr="00C573AA" w:rsidRDefault="00C573AA" w:rsidP="00C573A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C573AA" w:rsidRPr="00C573AA" w:rsidTr="00C573AA">
        <w:tc>
          <w:tcPr>
            <w:tcW w:w="5038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573AA" w:rsidRPr="00C573AA" w:rsidRDefault="00C573AA" w:rsidP="00C573A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73AA">
              <w:rPr>
                <w:rFonts w:ascii="Calibri" w:eastAsia="Times New Roman" w:hAnsi="Calibri" w:cs="Times New Roman"/>
                <w:lang w:eastAsia="ru-RU"/>
              </w:rPr>
              <w:t>Укажите ваши результаты (стиль плавания, дистанция, время)</w:t>
            </w:r>
          </w:p>
        </w:tc>
        <w:tc>
          <w:tcPr>
            <w:tcW w:w="487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573AA" w:rsidRPr="00C573AA" w:rsidRDefault="00C573AA" w:rsidP="00C573A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C573AA" w:rsidRPr="00C573AA" w:rsidTr="00C573AA">
        <w:tc>
          <w:tcPr>
            <w:tcW w:w="5038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573AA" w:rsidRPr="00C573AA" w:rsidRDefault="00C573AA" w:rsidP="00C573A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73AA">
              <w:rPr>
                <w:rFonts w:ascii="Calibri" w:eastAsia="Times New Roman" w:hAnsi="Calibri" w:cs="Times New Roman"/>
                <w:lang w:eastAsia="ru-RU"/>
              </w:rPr>
              <w:t>Какова Ваша цель запроса сопровождения? (</w:t>
            </w:r>
            <w:r w:rsidR="00EE7B97" w:rsidRPr="00C573AA">
              <w:rPr>
                <w:rFonts w:ascii="Calibri" w:eastAsia="Times New Roman" w:hAnsi="Calibri" w:cs="Times New Roman"/>
                <w:lang w:eastAsia="ru-RU"/>
              </w:rPr>
              <w:t>Подробно</w:t>
            </w:r>
            <w:r w:rsidRPr="00C573AA">
              <w:rPr>
                <w:rFonts w:ascii="Calibri" w:eastAsia="Times New Roman" w:hAnsi="Calibri" w:cs="Times New Roman"/>
                <w:lang w:eastAsia="ru-RU"/>
              </w:rPr>
              <w:t>, пожалуйста)</w:t>
            </w:r>
          </w:p>
        </w:tc>
        <w:tc>
          <w:tcPr>
            <w:tcW w:w="487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573AA" w:rsidRPr="00C573AA" w:rsidRDefault="00C573AA" w:rsidP="00C573A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C573AA" w:rsidRPr="00C573AA" w:rsidTr="00C573AA">
        <w:tc>
          <w:tcPr>
            <w:tcW w:w="5038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573AA" w:rsidRPr="00C573AA" w:rsidRDefault="00C573AA" w:rsidP="00C573A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73AA">
              <w:rPr>
                <w:rFonts w:ascii="Calibri" w:eastAsia="Times New Roman" w:hAnsi="Calibri" w:cs="Times New Roman"/>
                <w:lang w:eastAsia="ru-RU"/>
              </w:rPr>
              <w:t>Опишите Ваши ожидания от сопровождения</w:t>
            </w:r>
          </w:p>
        </w:tc>
        <w:tc>
          <w:tcPr>
            <w:tcW w:w="487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573AA" w:rsidRPr="00C573AA" w:rsidRDefault="00C573AA" w:rsidP="00C573A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C573AA" w:rsidRPr="00C573AA" w:rsidTr="00F15269">
        <w:tc>
          <w:tcPr>
            <w:tcW w:w="9912" w:type="dxa"/>
            <w:gridSpan w:val="5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573AA" w:rsidRPr="00C573AA" w:rsidRDefault="00C573AA" w:rsidP="00C573AA">
            <w:pPr>
              <w:spacing w:after="0" w:line="240" w:lineRule="auto"/>
              <w:rPr>
                <w:rStyle w:val="a4"/>
                <w:lang w:eastAsia="ru-RU"/>
              </w:rPr>
            </w:pPr>
            <w:r w:rsidRPr="00C573AA">
              <w:rPr>
                <w:rStyle w:val="a4"/>
              </w:rPr>
              <w:t>Физические данные</w:t>
            </w:r>
          </w:p>
        </w:tc>
      </w:tr>
      <w:tr w:rsidR="00C573AA" w:rsidRPr="00C573AA" w:rsidTr="0030287F">
        <w:tc>
          <w:tcPr>
            <w:tcW w:w="3119" w:type="dxa"/>
            <w:gridSpan w:val="2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573AA" w:rsidRPr="00C573AA" w:rsidRDefault="00C573AA" w:rsidP="00C573A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73AA">
              <w:rPr>
                <w:rFonts w:ascii="Calibri" w:eastAsia="Times New Roman" w:hAnsi="Calibri" w:cs="Times New Roman"/>
                <w:lang w:eastAsia="ru-RU"/>
              </w:rPr>
              <w:t>Рост</w:t>
            </w:r>
            <w:r w:rsidR="00BE6C06">
              <w:rPr>
                <w:rFonts w:ascii="Calibri" w:eastAsia="Times New Roman" w:hAnsi="Calibri" w:cs="Times New Roman"/>
                <w:lang w:eastAsia="ru-RU"/>
              </w:rPr>
              <w:t>, см</w:t>
            </w:r>
            <w:r w:rsidRPr="00C573AA">
              <w:rPr>
                <w:rFonts w:ascii="Calibri" w:eastAsia="Times New Roman" w:hAnsi="Calibri" w:cs="Times New Roman"/>
                <w:lang w:eastAsia="ru-RU"/>
              </w:rPr>
              <w:t>:</w:t>
            </w:r>
          </w:p>
        </w:tc>
        <w:tc>
          <w:tcPr>
            <w:tcW w:w="1919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</w:tcPr>
          <w:p w:rsidR="00C573AA" w:rsidRPr="00C573AA" w:rsidRDefault="00C573AA" w:rsidP="00C573A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184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573AA" w:rsidRPr="00C573AA" w:rsidRDefault="00C573AA" w:rsidP="00C573A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73AA">
              <w:rPr>
                <w:rFonts w:ascii="Calibri" w:eastAsia="Times New Roman" w:hAnsi="Calibri" w:cs="Times New Roman"/>
                <w:lang w:eastAsia="ru-RU"/>
              </w:rPr>
              <w:t>Вес</w:t>
            </w:r>
            <w:r w:rsidR="00BE6C06">
              <w:rPr>
                <w:rFonts w:ascii="Calibri" w:eastAsia="Times New Roman" w:hAnsi="Calibri" w:cs="Times New Roman"/>
                <w:lang w:eastAsia="ru-RU"/>
              </w:rPr>
              <w:t>, кг</w:t>
            </w:r>
            <w:r w:rsidRPr="00C573AA">
              <w:rPr>
                <w:rFonts w:ascii="Calibri" w:eastAsia="Times New Roman" w:hAnsi="Calibri" w:cs="Times New Roman"/>
                <w:lang w:eastAsia="ru-RU"/>
              </w:rPr>
              <w:t>:</w:t>
            </w:r>
          </w:p>
        </w:tc>
        <w:tc>
          <w:tcPr>
            <w:tcW w:w="1690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</w:tcPr>
          <w:p w:rsidR="00C573AA" w:rsidRPr="00C573AA" w:rsidRDefault="00C573AA" w:rsidP="00C573A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C573AA" w:rsidRPr="00C573AA" w:rsidTr="0030287F">
        <w:tc>
          <w:tcPr>
            <w:tcW w:w="3119" w:type="dxa"/>
            <w:gridSpan w:val="2"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573AA" w:rsidRPr="00C573AA" w:rsidRDefault="00C573AA" w:rsidP="00C573A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Объем груди</w:t>
            </w:r>
            <w:r w:rsidR="00BE6C06">
              <w:rPr>
                <w:rFonts w:ascii="Calibri" w:eastAsia="Times New Roman" w:hAnsi="Calibri" w:cs="Times New Roman"/>
                <w:lang w:eastAsia="ru-RU"/>
              </w:rPr>
              <w:t>, см</w:t>
            </w:r>
            <w:r>
              <w:rPr>
                <w:rFonts w:ascii="Calibri" w:eastAsia="Times New Roman" w:hAnsi="Calibri" w:cs="Times New Roman"/>
                <w:lang w:eastAsia="ru-RU"/>
              </w:rPr>
              <w:t>:</w:t>
            </w:r>
          </w:p>
        </w:tc>
        <w:tc>
          <w:tcPr>
            <w:tcW w:w="1919" w:type="dxa"/>
            <w:tcBorders>
              <w:left w:val="single" w:sz="8" w:space="0" w:color="A3A3A3"/>
              <w:right w:val="single" w:sz="8" w:space="0" w:color="A3A3A3"/>
            </w:tcBorders>
          </w:tcPr>
          <w:p w:rsidR="00C573AA" w:rsidRPr="00C573AA" w:rsidRDefault="00C573AA" w:rsidP="00C573A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184" w:type="dxa"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573AA" w:rsidRPr="00C573AA" w:rsidRDefault="00C573AA" w:rsidP="00C573A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Объем талии</w:t>
            </w:r>
            <w:r w:rsidR="00BE6C06">
              <w:rPr>
                <w:rFonts w:ascii="Calibri" w:eastAsia="Times New Roman" w:hAnsi="Calibri" w:cs="Times New Roman"/>
                <w:lang w:eastAsia="ru-RU"/>
              </w:rPr>
              <w:t>, см</w:t>
            </w:r>
            <w:r>
              <w:rPr>
                <w:rFonts w:ascii="Calibri" w:eastAsia="Times New Roman" w:hAnsi="Calibri" w:cs="Times New Roman"/>
                <w:lang w:eastAsia="ru-RU"/>
              </w:rPr>
              <w:t>:</w:t>
            </w:r>
          </w:p>
        </w:tc>
        <w:tc>
          <w:tcPr>
            <w:tcW w:w="1690" w:type="dxa"/>
            <w:tcBorders>
              <w:left w:val="single" w:sz="8" w:space="0" w:color="A3A3A3"/>
              <w:right w:val="single" w:sz="8" w:space="0" w:color="A3A3A3"/>
            </w:tcBorders>
          </w:tcPr>
          <w:p w:rsidR="00C573AA" w:rsidRPr="00C573AA" w:rsidRDefault="00C573AA" w:rsidP="00C573A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C573AA" w:rsidRPr="00C573AA" w:rsidTr="0030287F">
        <w:tc>
          <w:tcPr>
            <w:tcW w:w="3119" w:type="dxa"/>
            <w:gridSpan w:val="2"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573AA" w:rsidRPr="00C573AA" w:rsidRDefault="00C573AA" w:rsidP="00C573A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Объем бедер</w:t>
            </w:r>
            <w:r w:rsidR="00BE6C06">
              <w:rPr>
                <w:rFonts w:ascii="Calibri" w:eastAsia="Times New Roman" w:hAnsi="Calibri" w:cs="Times New Roman"/>
                <w:lang w:eastAsia="ru-RU"/>
              </w:rPr>
              <w:t>, см</w:t>
            </w:r>
            <w:r>
              <w:rPr>
                <w:rFonts w:ascii="Calibri" w:eastAsia="Times New Roman" w:hAnsi="Calibri" w:cs="Times New Roman"/>
                <w:lang w:eastAsia="ru-RU"/>
              </w:rPr>
              <w:t>:</w:t>
            </w:r>
          </w:p>
        </w:tc>
        <w:tc>
          <w:tcPr>
            <w:tcW w:w="1919" w:type="dxa"/>
            <w:tcBorders>
              <w:left w:val="single" w:sz="8" w:space="0" w:color="A3A3A3"/>
              <w:right w:val="single" w:sz="8" w:space="0" w:color="A3A3A3"/>
            </w:tcBorders>
          </w:tcPr>
          <w:p w:rsidR="00C573AA" w:rsidRPr="00C573AA" w:rsidRDefault="00C573AA" w:rsidP="00C573A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184" w:type="dxa"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573AA" w:rsidRPr="00C573AA" w:rsidRDefault="00C573AA" w:rsidP="00C573A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Объем бицепса (левый – правый)</w:t>
            </w:r>
            <w:r w:rsidR="00BE6C06">
              <w:rPr>
                <w:rFonts w:ascii="Calibri" w:eastAsia="Times New Roman" w:hAnsi="Calibri" w:cs="Times New Roman"/>
                <w:lang w:eastAsia="ru-RU"/>
              </w:rPr>
              <w:t>, см:</w:t>
            </w:r>
          </w:p>
        </w:tc>
        <w:tc>
          <w:tcPr>
            <w:tcW w:w="1690" w:type="dxa"/>
            <w:tcBorders>
              <w:left w:val="single" w:sz="8" w:space="0" w:color="A3A3A3"/>
              <w:right w:val="single" w:sz="8" w:space="0" w:color="A3A3A3"/>
            </w:tcBorders>
          </w:tcPr>
          <w:p w:rsidR="00C573AA" w:rsidRPr="00C573AA" w:rsidRDefault="00C573AA" w:rsidP="00C573A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C573AA" w:rsidRPr="00C573AA" w:rsidTr="0030287F">
        <w:tc>
          <w:tcPr>
            <w:tcW w:w="3119" w:type="dxa"/>
            <w:gridSpan w:val="2"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573AA" w:rsidRPr="00C573AA" w:rsidRDefault="00C573AA" w:rsidP="00C573A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Объем бедра (левое – правое)</w:t>
            </w:r>
            <w:r w:rsidR="00BE6C06">
              <w:rPr>
                <w:rFonts w:ascii="Calibri" w:eastAsia="Times New Roman" w:hAnsi="Calibri" w:cs="Times New Roman"/>
                <w:lang w:eastAsia="ru-RU"/>
              </w:rPr>
              <w:t>, см:</w:t>
            </w:r>
          </w:p>
        </w:tc>
        <w:tc>
          <w:tcPr>
            <w:tcW w:w="1919" w:type="dxa"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573AA" w:rsidRPr="00C573AA" w:rsidRDefault="00C573AA" w:rsidP="00C573A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184" w:type="dxa"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573AA" w:rsidRPr="00C573AA" w:rsidRDefault="00C573AA" w:rsidP="00C573A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Если у вас какие-нибудь хронические заболевания? Какие?</w:t>
            </w:r>
          </w:p>
        </w:tc>
        <w:tc>
          <w:tcPr>
            <w:tcW w:w="1690" w:type="dxa"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573AA" w:rsidRPr="00C573AA" w:rsidRDefault="00C573AA" w:rsidP="00C573A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C573AA" w:rsidRPr="00C573AA" w:rsidTr="000E7477">
        <w:tc>
          <w:tcPr>
            <w:tcW w:w="9912" w:type="dxa"/>
            <w:gridSpan w:val="5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335C0" w:rsidRDefault="002335C0" w:rsidP="002335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Я, </w:t>
            </w:r>
            <w:r w:rsidR="00C573AA" w:rsidRPr="00EE7B97">
              <w:rPr>
                <w:rFonts w:ascii="Calibri" w:eastAsia="Times New Roman" w:hAnsi="Calibri" w:cs="Times New Roman"/>
                <w:b/>
                <w:u w:val="single"/>
                <w:lang w:eastAsia="ru-RU"/>
              </w:rPr>
              <w:t>указать ФИО</w:t>
            </w:r>
            <w:r w:rsidR="00C573AA" w:rsidRPr="00C573AA">
              <w:rPr>
                <w:rFonts w:ascii="Calibri" w:eastAsia="Times New Roman" w:hAnsi="Calibri" w:cs="Times New Roman"/>
                <w:lang w:eastAsia="ru-RU"/>
              </w:rPr>
              <w:t xml:space="preserve">, </w:t>
            </w:r>
            <w:r w:rsidR="00FD325C">
              <w:rPr>
                <w:rFonts w:ascii="Calibri" w:eastAsia="Times New Roman" w:hAnsi="Calibri" w:cs="Times New Roman"/>
                <w:lang w:eastAsia="ru-RU"/>
              </w:rPr>
              <w:t xml:space="preserve">в дальнейшем, Сопровождаемый, 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запрашиваю сопровождение своего тренировочного процесса по плаванию у Андрея </w:t>
            </w:r>
            <w:proofErr w:type="spellStart"/>
            <w:r>
              <w:rPr>
                <w:rFonts w:ascii="Calibri" w:eastAsia="Times New Roman" w:hAnsi="Calibri" w:cs="Times New Roman"/>
                <w:lang w:eastAsia="ru-RU"/>
              </w:rPr>
              <w:t>Ермина</w:t>
            </w:r>
            <w:proofErr w:type="spellEnd"/>
            <w:r>
              <w:rPr>
                <w:rFonts w:ascii="Calibri" w:eastAsia="Times New Roman" w:hAnsi="Calibri" w:cs="Times New Roman"/>
                <w:lang w:eastAsia="ru-RU"/>
              </w:rPr>
              <w:t xml:space="preserve"> (г. Казань, Республика Татарстан), </w:t>
            </w:r>
            <w:r w:rsidR="00FD325C">
              <w:rPr>
                <w:rFonts w:ascii="Calibri" w:eastAsia="Times New Roman" w:hAnsi="Calibri" w:cs="Times New Roman"/>
                <w:lang w:eastAsia="ru-RU"/>
              </w:rPr>
              <w:t>Т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ренера по плаванию, и подтверждаю, что я буду следовать согласованному графику тренировок, выполнять поставленные задачи для достижения поставленных и согласованных </w:t>
            </w:r>
            <w:r w:rsidR="00FD325C">
              <w:rPr>
                <w:rFonts w:ascii="Calibri" w:eastAsia="Times New Roman" w:hAnsi="Calibri" w:cs="Times New Roman"/>
                <w:lang w:eastAsia="ru-RU"/>
              </w:rPr>
              <w:t>целей в течение всего срока сопровождения.</w:t>
            </w:r>
          </w:p>
          <w:p w:rsidR="00FD325C" w:rsidRDefault="00FD325C" w:rsidP="002335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В случае, если непредвиденные обстоятельства мешают соблюдению тренировочного процесса и достижения поставленных целей Тренер и </w:t>
            </w:r>
            <w:r w:rsidR="00636C9B">
              <w:rPr>
                <w:rFonts w:ascii="Calibri" w:eastAsia="Times New Roman" w:hAnsi="Calibri" w:cs="Times New Roman"/>
                <w:lang w:eastAsia="ru-RU"/>
              </w:rPr>
              <w:t>я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корректиру</w:t>
            </w:r>
            <w:r w:rsidR="00636C9B">
              <w:rPr>
                <w:rFonts w:ascii="Calibri" w:eastAsia="Times New Roman" w:hAnsi="Calibri" w:cs="Times New Roman"/>
                <w:lang w:eastAsia="ru-RU"/>
              </w:rPr>
              <w:t>ем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тренировочный процесс и цели.</w:t>
            </w:r>
          </w:p>
          <w:p w:rsidR="00C573AA" w:rsidRPr="00C573AA" w:rsidRDefault="004B085D" w:rsidP="002335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Я даю </w:t>
            </w:r>
            <w:r w:rsidR="002335C0">
              <w:rPr>
                <w:rFonts w:ascii="Calibri" w:eastAsia="Times New Roman" w:hAnsi="Calibri" w:cs="Times New Roman"/>
                <w:lang w:eastAsia="ru-RU"/>
              </w:rPr>
              <w:t>свое согласие на обработку персональных данных</w:t>
            </w:r>
            <w:r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</w:tr>
      <w:tr w:rsidR="004B085D" w:rsidRPr="00C573AA" w:rsidTr="004B085D">
        <w:sdt>
          <w:sdtPr>
            <w:rPr>
              <w:rFonts w:ascii="Calibri" w:eastAsia="Times New Roman" w:hAnsi="Calibri" w:cs="Times New Roman"/>
              <w:lang w:eastAsia="ru-RU"/>
            </w:rPr>
            <w:id w:val="1223259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4B085D" w:rsidRDefault="00EE7B97" w:rsidP="002335C0">
                <w:pPr>
                  <w:spacing w:after="0" w:line="240" w:lineRule="auto"/>
                  <w:rPr>
                    <w:rFonts w:ascii="Calibri" w:eastAsia="Times New Roman" w:hAnsi="Calibri" w:cs="Times New Roman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p>
            </w:tc>
          </w:sdtContent>
        </w:sdt>
        <w:tc>
          <w:tcPr>
            <w:tcW w:w="9061" w:type="dxa"/>
            <w:gridSpan w:val="4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4B085D" w:rsidRDefault="004B085D" w:rsidP="004B085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_______________________________________________________________________</w:t>
            </w:r>
          </w:p>
          <w:p w:rsidR="004B085D" w:rsidRPr="004B085D" w:rsidRDefault="00EE7B97" w:rsidP="005B31D6">
            <w:pPr>
              <w:spacing w:after="0" w:line="240" w:lineRule="auto"/>
              <w:rPr>
                <w:rFonts w:ascii="Calibri" w:eastAsia="Times New Roman" w:hAnsi="Calibri" w:cs="Times New Roman"/>
                <w:i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lang w:eastAsia="ru-RU"/>
              </w:rPr>
              <w:t>Щелкните на квадрате слева</w:t>
            </w:r>
            <w:r w:rsidR="004B085D" w:rsidRPr="004B085D">
              <w:rPr>
                <w:rFonts w:ascii="Calibri" w:eastAsia="Times New Roman" w:hAnsi="Calibri" w:cs="Times New Roman"/>
                <w:i/>
                <w:lang w:eastAsia="ru-RU"/>
              </w:rPr>
              <w:t xml:space="preserve"> </w:t>
            </w:r>
            <w:r w:rsidR="005B31D6">
              <w:rPr>
                <w:rFonts w:ascii="Calibri" w:eastAsia="Times New Roman" w:hAnsi="Calibri" w:cs="Times New Roman"/>
                <w:i/>
                <w:lang w:eastAsia="ru-RU"/>
              </w:rPr>
              <w:t xml:space="preserve">и укажите полностью Ваши фамилию, имя, отчество, </w:t>
            </w:r>
            <w:r w:rsidR="005B31D6" w:rsidRPr="004B085D">
              <w:rPr>
                <w:rFonts w:ascii="Calibri" w:eastAsia="Times New Roman" w:hAnsi="Calibri" w:cs="Times New Roman"/>
                <w:i/>
                <w:lang w:eastAsia="ru-RU"/>
              </w:rPr>
              <w:t>если вы подтверждаете вышеописанное</w:t>
            </w:r>
            <w:r w:rsidR="005B31D6">
              <w:rPr>
                <w:rFonts w:ascii="Calibri" w:eastAsia="Times New Roman" w:hAnsi="Calibri" w:cs="Times New Roman"/>
                <w:i/>
                <w:lang w:eastAsia="ru-RU"/>
              </w:rPr>
              <w:t>.</w:t>
            </w:r>
            <w:bookmarkStart w:id="0" w:name="_GoBack"/>
            <w:bookmarkEnd w:id="0"/>
          </w:p>
        </w:tc>
      </w:tr>
    </w:tbl>
    <w:p w:rsidR="000032C2" w:rsidRDefault="005B31D6"/>
    <w:sectPr w:rsidR="000032C2" w:rsidSect="00BE6C06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3AA"/>
    <w:rsid w:val="0009000F"/>
    <w:rsid w:val="00136882"/>
    <w:rsid w:val="002335C0"/>
    <w:rsid w:val="0030287F"/>
    <w:rsid w:val="004B085D"/>
    <w:rsid w:val="005B31D6"/>
    <w:rsid w:val="006221C7"/>
    <w:rsid w:val="00636C9B"/>
    <w:rsid w:val="006F0EAA"/>
    <w:rsid w:val="00AD1DC5"/>
    <w:rsid w:val="00BE6C06"/>
    <w:rsid w:val="00C573AA"/>
    <w:rsid w:val="00D174B2"/>
    <w:rsid w:val="00D31FF4"/>
    <w:rsid w:val="00EE7B97"/>
    <w:rsid w:val="00FD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0B72E0-0600-4EAB-8FC4-9D702DC71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7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73AA"/>
    <w:rPr>
      <w:b/>
      <w:bCs/>
    </w:rPr>
  </w:style>
  <w:style w:type="paragraph" w:styleId="a5">
    <w:name w:val="Title"/>
    <w:basedOn w:val="a"/>
    <w:next w:val="a"/>
    <w:link w:val="a6"/>
    <w:uiPriority w:val="10"/>
    <w:qFormat/>
    <w:rsid w:val="006221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6221C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20D13-71DE-4793-9A08-EAED2136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участника</dc:title>
  <dc:subject/>
  <dc:creator>Светлана Лещенко</dc:creator>
  <cp:keywords/>
  <dc:description/>
  <cp:lastModifiedBy>Светлана Лещенко</cp:lastModifiedBy>
  <cp:revision>8</cp:revision>
  <dcterms:created xsi:type="dcterms:W3CDTF">2015-03-23T08:05:00Z</dcterms:created>
  <dcterms:modified xsi:type="dcterms:W3CDTF">2015-04-02T08:41:00Z</dcterms:modified>
</cp:coreProperties>
</file>